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76" w:rsidRPr="006C524E" w:rsidRDefault="00DC7D76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4E">
        <w:rPr>
          <w:rFonts w:ascii="Times New Roman" w:hAnsi="Times New Roman" w:cs="Times New Roman"/>
          <w:sz w:val="28"/>
          <w:szCs w:val="28"/>
          <w:u w:val="single"/>
        </w:rPr>
        <w:t xml:space="preserve">Список участников заседания общественного </w:t>
      </w:r>
    </w:p>
    <w:p w:rsidR="006A0531" w:rsidRPr="006C524E" w:rsidRDefault="00DC7D76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524E">
        <w:rPr>
          <w:rFonts w:ascii="Times New Roman" w:hAnsi="Times New Roman" w:cs="Times New Roman"/>
          <w:sz w:val="28"/>
          <w:szCs w:val="28"/>
          <w:u w:val="single"/>
        </w:rPr>
        <w:t>координационного экологического совета при Минприроды</w:t>
      </w:r>
    </w:p>
    <w:p w:rsidR="006C524E" w:rsidRPr="006C524E" w:rsidRDefault="006C524E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524E" w:rsidRPr="006C524E" w:rsidRDefault="00D40CA1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октября</w:t>
      </w:r>
      <w:r w:rsidR="006C524E" w:rsidRPr="006C524E">
        <w:rPr>
          <w:rFonts w:ascii="Times New Roman" w:hAnsi="Times New Roman" w:cs="Times New Roman"/>
          <w:sz w:val="28"/>
          <w:szCs w:val="28"/>
        </w:rPr>
        <w:t xml:space="preserve"> 2020 года, Минск</w:t>
      </w:r>
      <w:r w:rsidR="00CC6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A1" w:rsidRPr="00D40CA1" w:rsidRDefault="00D40CA1" w:rsidP="00D40C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0CA1">
        <w:rPr>
          <w:rFonts w:ascii="Times New Roman" w:hAnsi="Times New Roman" w:cs="Times New Roman"/>
          <w:sz w:val="28"/>
          <w:szCs w:val="28"/>
        </w:rPr>
        <w:t>1-ый</w:t>
      </w:r>
      <w:proofErr w:type="spellEnd"/>
      <w:r w:rsidRPr="00D40CA1">
        <w:rPr>
          <w:rFonts w:ascii="Times New Roman" w:hAnsi="Times New Roman" w:cs="Times New Roman"/>
          <w:sz w:val="28"/>
          <w:szCs w:val="28"/>
        </w:rPr>
        <w:t xml:space="preserve"> пер. Менделеева, 50/4 (Республиканский центр государственной экологической экспертизы и повышения квалификации Минприроды)</w:t>
      </w:r>
    </w:p>
    <w:p w:rsidR="006C524E" w:rsidRDefault="00C42DFF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DFF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нимает участие </w:t>
      </w:r>
      <w:r w:rsidR="004A5E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40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Pr="00C42D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овек</w:t>
      </w:r>
    </w:p>
    <w:p w:rsidR="00D40CA1" w:rsidRDefault="00D40CA1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524E" w:rsidRDefault="00D40CA1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чное участие</w:t>
      </w:r>
    </w:p>
    <w:p w:rsidR="00D40CA1" w:rsidRPr="006C524E" w:rsidRDefault="00D40CA1" w:rsidP="00DC7D76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8"/>
        <w:gridCol w:w="6575"/>
        <w:gridCol w:w="5388"/>
        <w:gridCol w:w="2372"/>
      </w:tblGrid>
      <w:tr w:rsidR="00983D6D" w:rsidRPr="006C524E" w:rsidTr="00983D6D">
        <w:trPr>
          <w:trHeight w:val="509"/>
        </w:trPr>
        <w:tc>
          <w:tcPr>
            <w:tcW w:w="171" w:type="pct"/>
          </w:tcPr>
          <w:p w:rsidR="00983D6D" w:rsidRPr="006C524E" w:rsidRDefault="00983D6D" w:rsidP="00173CCD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173C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ь/ организация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173C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799" w:type="pct"/>
          </w:tcPr>
          <w:p w:rsidR="00983D6D" w:rsidRPr="00983D6D" w:rsidRDefault="00983D6D" w:rsidP="00173CC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Примечание</w:t>
            </w:r>
          </w:p>
        </w:tc>
      </w:tr>
      <w:tr w:rsidR="00983D6D" w:rsidRPr="006C524E" w:rsidTr="00983D6D">
        <w:trPr>
          <w:trHeight w:val="943"/>
        </w:trPr>
        <w:tc>
          <w:tcPr>
            <w:tcW w:w="171" w:type="pct"/>
          </w:tcPr>
          <w:p w:rsidR="00983D6D" w:rsidRPr="006C524E" w:rsidRDefault="00983D6D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CC6999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 природных ресурсов и охраны и охраны окружающей среды Республики Беларусь, п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D40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ЭС</w:t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C42D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ык Андрей Павлович</w:t>
            </w:r>
          </w:p>
        </w:tc>
        <w:tc>
          <w:tcPr>
            <w:tcW w:w="799" w:type="pct"/>
          </w:tcPr>
          <w:p w:rsidR="00983D6D" w:rsidRDefault="00983D6D" w:rsidP="00C42D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943"/>
        </w:trPr>
        <w:tc>
          <w:tcPr>
            <w:tcW w:w="171" w:type="pct"/>
          </w:tcPr>
          <w:p w:rsidR="00983D6D" w:rsidRPr="006C524E" w:rsidRDefault="00983D6D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CC6999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заместитель Министра природных ресурсов и охраны и охраны окружающей среды Республики Белару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C6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ЭС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C42D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штук Болеслав Казимирович</w:t>
            </w:r>
          </w:p>
        </w:tc>
        <w:tc>
          <w:tcPr>
            <w:tcW w:w="799" w:type="pct"/>
          </w:tcPr>
          <w:p w:rsidR="00983D6D" w:rsidRDefault="00983D6D" w:rsidP="00C42DFF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677"/>
        </w:trPr>
        <w:tc>
          <w:tcPr>
            <w:tcW w:w="171" w:type="pct"/>
          </w:tcPr>
          <w:p w:rsidR="00983D6D" w:rsidRPr="006C524E" w:rsidRDefault="00983D6D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аналитической работы, науки и информации главного управления экологической политики Минприроды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очук</w:t>
            </w:r>
            <w:proofErr w:type="spellEnd"/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799" w:type="pct"/>
          </w:tcPr>
          <w:p w:rsidR="00983D6D" w:rsidRPr="006C524E" w:rsidRDefault="00983D6D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1159"/>
        </w:trPr>
        <w:tc>
          <w:tcPr>
            <w:tcW w:w="171" w:type="pct"/>
          </w:tcPr>
          <w:p w:rsidR="00983D6D" w:rsidRPr="006C524E" w:rsidRDefault="00983D6D" w:rsidP="00173CC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6C524E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начальника управления аналитической работы, науки и информации главного управления экологической политики, международного сотрудничества и науки Минприроды (секретарь совета)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ешкова Елена Михайловна</w:t>
            </w:r>
          </w:p>
        </w:tc>
        <w:tc>
          <w:tcPr>
            <w:tcW w:w="799" w:type="pct"/>
          </w:tcPr>
          <w:p w:rsidR="00983D6D" w:rsidRPr="006C524E" w:rsidRDefault="00983D6D" w:rsidP="00173CC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D40CA1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с-секретарь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деладзе Майя Георгиевна</w:t>
            </w:r>
          </w:p>
        </w:tc>
        <w:tc>
          <w:tcPr>
            <w:tcW w:w="799" w:type="pct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D40CA1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</w:t>
            </w: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равления аналитической работы, науки и информации главного управления экологической политики, международного сотрудничества и науки Минприроды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вьева Инна Анатольевна</w:t>
            </w:r>
          </w:p>
        </w:tc>
        <w:tc>
          <w:tcPr>
            <w:tcW w:w="799" w:type="pct"/>
          </w:tcPr>
          <w:p w:rsidR="00983D6D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759"/>
        </w:trPr>
        <w:tc>
          <w:tcPr>
            <w:tcW w:w="171" w:type="pct"/>
          </w:tcPr>
          <w:p w:rsidR="00983D6D" w:rsidRPr="006C524E" w:rsidRDefault="00983D6D" w:rsidP="00D40CA1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6C524E" w:rsidRDefault="00983D6D" w:rsidP="009538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нт управления биологического и ландшафтного разнообразия главного управления регулирования обращения с отходами, биологического и ландшафтного разн</w:t>
            </w:r>
            <w:r w:rsidR="009538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ия</w:t>
            </w:r>
          </w:p>
        </w:tc>
        <w:tc>
          <w:tcPr>
            <w:tcW w:w="1815" w:type="pct"/>
            <w:shd w:val="clear" w:color="auto" w:fill="auto"/>
          </w:tcPr>
          <w:p w:rsidR="00983D6D" w:rsidRPr="006C524E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нова Татьяна Владимировна</w:t>
            </w:r>
          </w:p>
        </w:tc>
        <w:tc>
          <w:tcPr>
            <w:tcW w:w="799" w:type="pct"/>
          </w:tcPr>
          <w:p w:rsidR="00983D6D" w:rsidRDefault="00983D6D" w:rsidP="00D40CA1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773BA5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председателя </w:t>
            </w:r>
            <w:r w:rsidRPr="001B7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оянной комиссии по вопросам экологии, природопользования и чернобыльской катастроф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205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аты представителей Национального собрания Республики Беларусь</w:t>
            </w:r>
            <w:r>
              <w:t xml:space="preserve"> </w:t>
            </w:r>
            <w:r w:rsidRPr="001B7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1B7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йникский</w:t>
            </w:r>
            <w:proofErr w:type="spellEnd"/>
            <w:r w:rsidRPr="001B7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руг № 47)</w:t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B7D6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Чернявская Жанна Николаевна</w:t>
            </w:r>
          </w:p>
          <w:p w:rsidR="00983D6D" w:rsidRPr="00773BA5" w:rsidRDefault="00983D6D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9" w:type="pct"/>
          </w:tcPr>
          <w:p w:rsidR="00983D6D" w:rsidRPr="001B7D6A" w:rsidRDefault="00983D6D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773BA5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лен </w:t>
            </w:r>
            <w:r w:rsidRPr="001B7D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оянной комиссии по вопросам экологии, природопользования и чернобыльской катастрофы </w:t>
            </w:r>
            <w:r w:rsidRPr="000205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алаты представителей Национального собрания Республики Беларус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B7D6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(Барановичский-Западный округ № 5)</w:t>
            </w:r>
          </w:p>
        </w:tc>
        <w:tc>
          <w:tcPr>
            <w:tcW w:w="1815" w:type="pct"/>
            <w:shd w:val="clear" w:color="auto" w:fill="auto"/>
          </w:tcPr>
          <w:p w:rsidR="00983D6D" w:rsidRPr="00773BA5" w:rsidRDefault="00983D6D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1B7D6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Хлобукин</w:t>
            </w:r>
            <w:proofErr w:type="spellEnd"/>
            <w:r w:rsidRPr="001B7D6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Игорь Константинович </w:t>
            </w:r>
          </w:p>
        </w:tc>
        <w:tc>
          <w:tcPr>
            <w:tcW w:w="799" w:type="pct"/>
          </w:tcPr>
          <w:p w:rsidR="00983D6D" w:rsidRPr="001B7D6A" w:rsidRDefault="00983D6D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E2493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ик управления реабилитации пострадавших территорий </w:t>
            </w:r>
            <w:r w:rsidRPr="00E24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партамента по ликвидации последствий катастрофы на Чернобыльской АЭС Министерства по чрезвычайным ситуациям Республики Беларусь Республики Беларусь</w:t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йкова</w:t>
            </w:r>
            <w:proofErr w:type="spellEnd"/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лия Михайловна</w:t>
            </w:r>
          </w:p>
          <w:p w:rsidR="00983D6D" w:rsidRPr="00E2493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  <w:tc>
          <w:tcPr>
            <w:tcW w:w="799" w:type="pct"/>
          </w:tcPr>
          <w:p w:rsidR="00983D6D" w:rsidRPr="00E2493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D6D" w:rsidRPr="006C524E" w:rsidTr="004A5E0A">
        <w:trPr>
          <w:trHeight w:val="602"/>
        </w:trPr>
        <w:tc>
          <w:tcPr>
            <w:tcW w:w="171" w:type="pct"/>
          </w:tcPr>
          <w:p w:rsidR="00983D6D" w:rsidRPr="00E2493D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Default="00983D6D" w:rsidP="002919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91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тдел по массовым мероприятиям управления охраны правопорядка главного управления охраны правопорядка и профилактики милиции </w:t>
            </w:r>
            <w:r w:rsidRPr="00291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щественной безопасности </w:t>
            </w:r>
            <w:r w:rsidRPr="002919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нистерства внутренних дел Республики Беларусь</w:t>
            </w:r>
            <w:r w:rsidRPr="0029191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15" w:type="pct"/>
            <w:shd w:val="clear" w:color="auto" w:fill="auto"/>
          </w:tcPr>
          <w:p w:rsidR="00983D6D" w:rsidRPr="00291919" w:rsidRDefault="00983D6D" w:rsidP="002919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инченко Максим Леонидович</w:t>
            </w:r>
          </w:p>
          <w:p w:rsidR="00983D6D" w:rsidRPr="00E91A8D" w:rsidRDefault="00983D6D" w:rsidP="0029191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9191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рабочей группы)</w:t>
            </w:r>
          </w:p>
        </w:tc>
        <w:tc>
          <w:tcPr>
            <w:tcW w:w="799" w:type="pct"/>
          </w:tcPr>
          <w:p w:rsidR="00983D6D" w:rsidRDefault="00983D6D" w:rsidP="002919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E2493D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2E70FF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E9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чальник отдела охраны окружающей среды унитарного предприятия «БЕЛНИИПГРАДОСТРОИТЕЛЬСТВ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D43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Минстройархетикту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9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влова Елена Вячеславовна</w:t>
            </w:r>
          </w:p>
          <w:p w:rsidR="00983D6D" w:rsidRPr="002E70FF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  <w:tc>
          <w:tcPr>
            <w:tcW w:w="799" w:type="pct"/>
          </w:tcPr>
          <w:p w:rsidR="00983D6D" w:rsidRPr="00E91A8D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460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E2493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Руководитель </w:t>
            </w:r>
            <w:r w:rsidRPr="007D458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e-BY"/>
              </w:rPr>
              <w:t>Орхусского центра Республики Беларусь</w:t>
            </w:r>
          </w:p>
        </w:tc>
        <w:tc>
          <w:tcPr>
            <w:tcW w:w="1815" w:type="pct"/>
            <w:shd w:val="clear" w:color="auto" w:fill="auto"/>
          </w:tcPr>
          <w:p w:rsidR="00983D6D" w:rsidRPr="00E2493D" w:rsidRDefault="00983D6D" w:rsidP="002919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 xml:space="preserve">Захарова Ольг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Леонидовна</w:t>
            </w:r>
          </w:p>
        </w:tc>
        <w:tc>
          <w:tcPr>
            <w:tcW w:w="799" w:type="pct"/>
          </w:tcPr>
          <w:p w:rsidR="00983D6D" w:rsidRPr="00E2493D" w:rsidRDefault="00983D6D" w:rsidP="0029191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262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Белорусский республиканский союз молодежи</w:t>
            </w: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меститель заведующего отделом проектной деятельности Центрального комитета</w:t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70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ховская Надежда Александровна</w:t>
            </w:r>
          </w:p>
          <w:p w:rsidR="00983D6D" w:rsidRPr="001B748A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  <w:tc>
          <w:tcPr>
            <w:tcW w:w="799" w:type="pct"/>
          </w:tcPr>
          <w:p w:rsidR="00983D6D" w:rsidRPr="002E70FF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2E70FF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262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О «Экомониторинг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Гродно)</w:t>
            </w:r>
          </w:p>
          <w:p w:rsidR="00983D6D" w:rsidRPr="002E70FF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15" w:type="pct"/>
            <w:shd w:val="clear" w:color="auto" w:fill="auto"/>
          </w:tcPr>
          <w:p w:rsidR="00983D6D" w:rsidRPr="00487E90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лимонов Евгений Витальевич</w:t>
            </w:r>
          </w:p>
          <w:p w:rsidR="00983D6D" w:rsidRPr="002E70FF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  <w:tc>
          <w:tcPr>
            <w:tcW w:w="799" w:type="pct"/>
          </w:tcPr>
          <w:p w:rsidR="00983D6D" w:rsidRPr="00487E90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2E70FF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едседатель </w:t>
            </w:r>
            <w:r w:rsidRPr="00262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О «Белорусское Географическое Общество»</w:t>
            </w: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кандидат географических наук, доцент кафедры физической географии мира и образовательных технологий </w:t>
            </w:r>
            <w:proofErr w:type="spellStart"/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ГУ</w:t>
            </w:r>
            <w:proofErr w:type="spellEnd"/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лексей </w:t>
            </w:r>
            <w:proofErr w:type="spellStart"/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Яротов</w:t>
            </w:r>
            <w:proofErr w:type="spellEnd"/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вгеньевич</w:t>
            </w:r>
          </w:p>
          <w:p w:rsidR="00983D6D" w:rsidRPr="002E70FF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  <w:tc>
          <w:tcPr>
            <w:tcW w:w="799" w:type="pct"/>
          </w:tcPr>
          <w:p w:rsidR="00983D6D" w:rsidRPr="008802B5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3D6D" w:rsidRPr="006C524E" w:rsidTr="00983D6D">
        <w:trPr>
          <w:trHeight w:val="895"/>
        </w:trPr>
        <w:tc>
          <w:tcPr>
            <w:tcW w:w="171" w:type="pct"/>
          </w:tcPr>
          <w:p w:rsidR="00983D6D" w:rsidRPr="006C524E" w:rsidRDefault="00983D6D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5" w:type="pct"/>
            <w:shd w:val="clear" w:color="auto" w:fill="auto"/>
          </w:tcPr>
          <w:p w:rsidR="00983D6D" w:rsidRPr="002E70FF" w:rsidRDefault="00983D6D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председателя Совета Белорусского общественного объединения </w:t>
            </w:r>
            <w:r w:rsidRPr="00262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Экологическая инициатива»</w:t>
            </w:r>
            <w:r w:rsidRPr="00262C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815" w:type="pct"/>
            <w:shd w:val="clear" w:color="auto" w:fill="auto"/>
          </w:tcPr>
          <w:p w:rsidR="00983D6D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лкова Ольга Михайловна</w:t>
            </w:r>
          </w:p>
          <w:p w:rsidR="00983D6D" w:rsidRPr="002E70FF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  <w:tc>
          <w:tcPr>
            <w:tcW w:w="799" w:type="pct"/>
          </w:tcPr>
          <w:p w:rsidR="00983D6D" w:rsidRPr="008802B5" w:rsidRDefault="00983D6D" w:rsidP="00262C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262CB3" w:rsidRDefault="00262CB3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E0A" w:rsidRDefault="004A5E0A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E0A" w:rsidRDefault="004A5E0A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E0A" w:rsidRDefault="004A5E0A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5E0A" w:rsidRDefault="004A5E0A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7D76" w:rsidRDefault="006C524E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07F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нлайн-подключение</w:t>
      </w:r>
    </w:p>
    <w:p w:rsidR="00262CB3" w:rsidRPr="00107F43" w:rsidRDefault="00262CB3" w:rsidP="00107F43">
      <w:pPr>
        <w:widowControl w:val="0"/>
        <w:spacing w:after="0" w:line="240" w:lineRule="auto"/>
        <w:ind w:left="-284" w:right="-142"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845"/>
        <w:gridCol w:w="10066"/>
        <w:gridCol w:w="4392"/>
      </w:tblGrid>
      <w:tr w:rsidR="006C524E" w:rsidRPr="006C524E" w:rsidTr="00CC6999">
        <w:trPr>
          <w:trHeight w:val="642"/>
        </w:trPr>
        <w:tc>
          <w:tcPr>
            <w:tcW w:w="276" w:type="pct"/>
          </w:tcPr>
          <w:p w:rsidR="006C524E" w:rsidRPr="006C524E" w:rsidRDefault="006C524E" w:rsidP="00DC7D76">
            <w:pPr>
              <w:pStyle w:val="ab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6C524E" w:rsidRPr="006C524E" w:rsidRDefault="006C524E" w:rsidP="00DC7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</w:t>
            </w:r>
            <w:r w:rsidR="00DE7D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должность</w:t>
            </w:r>
          </w:p>
        </w:tc>
        <w:tc>
          <w:tcPr>
            <w:tcW w:w="1435" w:type="pct"/>
            <w:shd w:val="clear" w:color="auto" w:fill="auto"/>
          </w:tcPr>
          <w:p w:rsidR="006C524E" w:rsidRPr="006C524E" w:rsidRDefault="006C524E" w:rsidP="00DC7D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2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</w:t>
            </w:r>
          </w:p>
        </w:tc>
      </w:tr>
      <w:tr w:rsidR="00FC5F30" w:rsidRPr="006C524E" w:rsidTr="00CC6999">
        <w:trPr>
          <w:trHeight w:val="895"/>
        </w:trPr>
        <w:tc>
          <w:tcPr>
            <w:tcW w:w="276" w:type="pct"/>
          </w:tcPr>
          <w:p w:rsidR="00FC5F30" w:rsidRPr="006C524E" w:rsidRDefault="00FC5F30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FC5F30" w:rsidRPr="00E2493D" w:rsidRDefault="00FC5F30" w:rsidP="00FC5F3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й</w:t>
            </w: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урор отдела по надзору за исполнением природоохранного и земельного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43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еральной прокуратуры Республики Беларусь</w:t>
            </w:r>
          </w:p>
        </w:tc>
        <w:tc>
          <w:tcPr>
            <w:tcW w:w="1435" w:type="pct"/>
            <w:shd w:val="clear" w:color="auto" w:fill="auto"/>
          </w:tcPr>
          <w:p w:rsidR="00FC5F30" w:rsidRDefault="00FC5F30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а</w:t>
            </w: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ктор Владимирович</w:t>
            </w:r>
          </w:p>
          <w:p w:rsidR="00FC5F30" w:rsidRPr="00E2493D" w:rsidRDefault="00FC5F30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</w:tr>
      <w:tr w:rsidR="00E2493D" w:rsidRPr="006C524E" w:rsidTr="00CC6999">
        <w:trPr>
          <w:trHeight w:val="895"/>
        </w:trPr>
        <w:tc>
          <w:tcPr>
            <w:tcW w:w="276" w:type="pct"/>
          </w:tcPr>
          <w:p w:rsidR="00E2493D" w:rsidRPr="006C524E" w:rsidRDefault="00E2493D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E2493D" w:rsidRPr="00E2493D" w:rsidRDefault="00E2493D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ный специалист отдела мониторинга и прогнозирования чрезвычайных ситуаций государственного учреждения </w:t>
            </w:r>
            <w:r w:rsidRPr="00E2493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Республиканский центр управления и реагирования на чрезвычайные ситуации Министерства по чрезвычайным ситуациям Республики Беларусь»</w:t>
            </w:r>
          </w:p>
        </w:tc>
        <w:tc>
          <w:tcPr>
            <w:tcW w:w="1435" w:type="pct"/>
            <w:shd w:val="clear" w:color="auto" w:fill="auto"/>
          </w:tcPr>
          <w:p w:rsidR="00E2493D" w:rsidRDefault="00E2493D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енко Алексей Викторович</w:t>
            </w:r>
          </w:p>
          <w:p w:rsidR="00FC5F30" w:rsidRPr="00E2493D" w:rsidRDefault="00FC5F30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F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</w:tr>
      <w:tr w:rsidR="001B7D6A" w:rsidRPr="006C524E" w:rsidTr="00CC6999">
        <w:trPr>
          <w:trHeight w:val="869"/>
        </w:trPr>
        <w:tc>
          <w:tcPr>
            <w:tcW w:w="276" w:type="pct"/>
          </w:tcPr>
          <w:p w:rsidR="001B7D6A" w:rsidRPr="006C524E" w:rsidRDefault="001B7D6A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1B7D6A" w:rsidRPr="00773BA5" w:rsidRDefault="00E91A8D" w:rsidP="001B7D6A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E9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чальник главного управления градостроительства, проектной, научно-технической и инновационной политики</w:t>
            </w:r>
            <w:r w:rsidRPr="00E91A8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истерства архитектуры и строительства Республики Беларусь</w:t>
            </w:r>
          </w:p>
        </w:tc>
        <w:tc>
          <w:tcPr>
            <w:tcW w:w="1435" w:type="pct"/>
            <w:shd w:val="clear" w:color="auto" w:fill="auto"/>
          </w:tcPr>
          <w:p w:rsidR="001B7D6A" w:rsidRDefault="00E91A8D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9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амей</w:t>
            </w:r>
            <w:proofErr w:type="spellEnd"/>
            <w:r w:rsidRPr="00E91A8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льга Михайловна</w:t>
            </w:r>
          </w:p>
          <w:p w:rsidR="00FC5F30" w:rsidRPr="00773BA5" w:rsidRDefault="00FC5F30" w:rsidP="00E2493D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C5F30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(член рабочей группы)</w:t>
            </w:r>
          </w:p>
        </w:tc>
      </w:tr>
      <w:tr w:rsidR="001B7D6A" w:rsidRPr="006C524E" w:rsidTr="00CC6999">
        <w:trPr>
          <w:trHeight w:val="869"/>
        </w:trPr>
        <w:tc>
          <w:tcPr>
            <w:tcW w:w="276" w:type="pct"/>
          </w:tcPr>
          <w:p w:rsidR="001B7D6A" w:rsidRPr="006C524E" w:rsidRDefault="001B7D6A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1B7D6A" w:rsidRPr="00773BA5" w:rsidRDefault="00020534" w:rsidP="000205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020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й</w:t>
            </w:r>
            <w:proofErr w:type="spellEnd"/>
            <w:r w:rsidRPr="000205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ветник отдела гражданского, хозяйственного и экологического законодательства управления законодательства о гражданских, финансово-экономических и экологических отношениях </w:t>
            </w:r>
            <w:r w:rsidRPr="0002053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ционального центра законодательства и правовых исследований Республики Беларусь</w:t>
            </w:r>
          </w:p>
        </w:tc>
        <w:tc>
          <w:tcPr>
            <w:tcW w:w="1435" w:type="pct"/>
            <w:shd w:val="clear" w:color="auto" w:fill="auto"/>
          </w:tcPr>
          <w:p w:rsidR="001B7D6A" w:rsidRDefault="00020534" w:rsidP="0002053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мович Екатерина Викторовна</w:t>
            </w:r>
          </w:p>
          <w:p w:rsidR="00020534" w:rsidRPr="00773BA5" w:rsidRDefault="00020534" w:rsidP="00020534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</w:tr>
      <w:tr w:rsidR="00F71B92" w:rsidRPr="006C524E" w:rsidTr="00CC6999">
        <w:trPr>
          <w:trHeight w:val="869"/>
        </w:trPr>
        <w:tc>
          <w:tcPr>
            <w:tcW w:w="276" w:type="pct"/>
          </w:tcPr>
          <w:p w:rsidR="00F71B92" w:rsidRPr="006C524E" w:rsidRDefault="00F71B92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F71B92" w:rsidRPr="00F71B92" w:rsidRDefault="00F71B92" w:rsidP="003E713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генерального директора по научной и инновационной работе</w:t>
            </w:r>
            <w:r w:rsidR="003E7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биологических наук</w:t>
            </w:r>
            <w:r w:rsidR="003E7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3E713E" w:rsidRPr="003E7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го научно-производственного объединения «</w:t>
            </w:r>
            <w:r w:rsidR="003E713E" w:rsidRPr="003E713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учно-практический центр Национальной академии наук Беларуси по биоресурсам</w:t>
            </w:r>
            <w:r w:rsidR="003E713E" w:rsidRPr="003E7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35" w:type="pct"/>
            <w:shd w:val="clear" w:color="auto" w:fill="auto"/>
          </w:tcPr>
          <w:p w:rsidR="00F71B92" w:rsidRPr="00F71B92" w:rsidRDefault="003E713E" w:rsidP="00E2493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укашанец</w:t>
            </w:r>
            <w:proofErr w:type="spellEnd"/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Александрович</w:t>
            </w:r>
          </w:p>
        </w:tc>
      </w:tr>
      <w:tr w:rsidR="001B7D6A" w:rsidRPr="006C524E" w:rsidTr="00CC6999">
        <w:trPr>
          <w:trHeight w:val="869"/>
        </w:trPr>
        <w:tc>
          <w:tcPr>
            <w:tcW w:w="276" w:type="pct"/>
          </w:tcPr>
          <w:p w:rsidR="001B7D6A" w:rsidRPr="006C524E" w:rsidRDefault="001B7D6A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1B7D6A" w:rsidRPr="00F71B92" w:rsidRDefault="00F71B92" w:rsidP="00F71B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Национ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 координационного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обезопасност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 биологических наук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ит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нетики и цитолог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1B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циональной академии наук Беларуси</w:t>
            </w:r>
          </w:p>
        </w:tc>
        <w:tc>
          <w:tcPr>
            <w:tcW w:w="1435" w:type="pct"/>
            <w:shd w:val="clear" w:color="auto" w:fill="auto"/>
          </w:tcPr>
          <w:p w:rsidR="001B7D6A" w:rsidRPr="00773BA5" w:rsidRDefault="00F71B92" w:rsidP="00E2493D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ова</w:t>
            </w:r>
            <w:proofErr w:type="spellEnd"/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алина Валерьевна</w:t>
            </w:r>
          </w:p>
        </w:tc>
      </w:tr>
      <w:tr w:rsidR="001B7D6A" w:rsidRPr="006C524E" w:rsidTr="00CC6999">
        <w:trPr>
          <w:trHeight w:val="869"/>
        </w:trPr>
        <w:tc>
          <w:tcPr>
            <w:tcW w:w="276" w:type="pct"/>
          </w:tcPr>
          <w:p w:rsidR="001B7D6A" w:rsidRPr="006C524E" w:rsidRDefault="001B7D6A" w:rsidP="00E2493D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1B7D6A" w:rsidRPr="00773BA5" w:rsidRDefault="00F71B92" w:rsidP="00F71B9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циона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го 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цион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о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вопросам доступа к генетическим ресурсам и совместного использования выг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 биологических наук, доцент, </w:t>
            </w:r>
            <w:r w:rsidRPr="00F71B9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ститута генетики и цитологии Национальной академии наук Беларуси</w:t>
            </w:r>
          </w:p>
        </w:tc>
        <w:tc>
          <w:tcPr>
            <w:tcW w:w="1435" w:type="pct"/>
            <w:shd w:val="clear" w:color="auto" w:fill="auto"/>
          </w:tcPr>
          <w:p w:rsidR="001B7D6A" w:rsidRPr="00773BA5" w:rsidRDefault="00F71B92" w:rsidP="00E2493D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71B9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еева Елена Николаевна</w:t>
            </w:r>
          </w:p>
        </w:tc>
      </w:tr>
      <w:tr w:rsidR="00D33764" w:rsidRPr="006C524E" w:rsidTr="00CC6999">
        <w:trPr>
          <w:trHeight w:val="869"/>
        </w:trPr>
        <w:tc>
          <w:tcPr>
            <w:tcW w:w="276" w:type="pct"/>
          </w:tcPr>
          <w:p w:rsidR="00D33764" w:rsidRPr="006C524E" w:rsidRDefault="00D33764" w:rsidP="00D33764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D33764" w:rsidRPr="00773BA5" w:rsidRDefault="00D33764" w:rsidP="00D33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ст </w:t>
            </w:r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О «Экодом»</w:t>
            </w:r>
          </w:p>
        </w:tc>
        <w:tc>
          <w:tcPr>
            <w:tcW w:w="1435" w:type="pct"/>
            <w:shd w:val="clear" w:color="auto" w:fill="auto"/>
          </w:tcPr>
          <w:p w:rsidR="00D33764" w:rsidRDefault="00D33764" w:rsidP="00D337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й </w:t>
            </w:r>
            <w:r w:rsidR="004237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ович </w:t>
            </w:r>
            <w:proofErr w:type="spellStart"/>
            <w:r w:rsidRPr="0048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гон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3764" w:rsidRPr="00773BA5" w:rsidRDefault="00D33764" w:rsidP="00D33764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337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член рабочей группы)</w:t>
            </w:r>
          </w:p>
        </w:tc>
      </w:tr>
      <w:tr w:rsidR="00262CB3" w:rsidRPr="006C524E" w:rsidTr="00CC6999">
        <w:trPr>
          <w:trHeight w:val="869"/>
        </w:trPr>
        <w:tc>
          <w:tcPr>
            <w:tcW w:w="276" w:type="pct"/>
          </w:tcPr>
          <w:p w:rsidR="00262CB3" w:rsidRPr="006C524E" w:rsidRDefault="00262CB3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262CB3" w:rsidRPr="00773BA5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ь </w:t>
            </w:r>
            <w:r w:rsidRPr="00D43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хусского центра г. Гродно</w:t>
            </w:r>
          </w:p>
        </w:tc>
        <w:tc>
          <w:tcPr>
            <w:tcW w:w="1435" w:type="pct"/>
            <w:shd w:val="clear" w:color="auto" w:fill="auto"/>
          </w:tcPr>
          <w:p w:rsidR="00262CB3" w:rsidRPr="00773BA5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4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ович Иоланта Николаевна</w:t>
            </w:r>
          </w:p>
        </w:tc>
      </w:tr>
      <w:tr w:rsidR="00262CB3" w:rsidRPr="006C524E" w:rsidTr="00CC6999">
        <w:trPr>
          <w:trHeight w:val="869"/>
        </w:trPr>
        <w:tc>
          <w:tcPr>
            <w:tcW w:w="276" w:type="pct"/>
          </w:tcPr>
          <w:p w:rsidR="00262CB3" w:rsidRPr="006C524E" w:rsidRDefault="00262CB3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262CB3" w:rsidRPr="00E2493D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D43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оводитель Орхусского центра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43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лнительный директор </w:t>
            </w:r>
            <w:r w:rsidRPr="00D43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юза юристов</w:t>
            </w:r>
          </w:p>
        </w:tc>
        <w:tc>
          <w:tcPr>
            <w:tcW w:w="1435" w:type="pct"/>
            <w:shd w:val="clear" w:color="auto" w:fill="auto"/>
          </w:tcPr>
          <w:p w:rsidR="00262CB3" w:rsidRPr="00E2493D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ловская Ирина Владимировна</w:t>
            </w:r>
          </w:p>
        </w:tc>
      </w:tr>
      <w:tr w:rsidR="00262CB3" w:rsidRPr="006C524E" w:rsidTr="00CC6999">
        <w:trPr>
          <w:trHeight w:val="869"/>
        </w:trPr>
        <w:tc>
          <w:tcPr>
            <w:tcW w:w="276" w:type="pct"/>
          </w:tcPr>
          <w:p w:rsidR="00262CB3" w:rsidRPr="006C524E" w:rsidRDefault="00262CB3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262CB3" w:rsidRDefault="00262CB3" w:rsidP="00262CB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ммуникационный менеджер и специалистка по экологическому праву </w:t>
            </w:r>
          </w:p>
          <w:p w:rsidR="00262CB3" w:rsidRPr="003565CE" w:rsidRDefault="00262CB3" w:rsidP="00262CB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О «Фонд </w:t>
            </w:r>
            <w:proofErr w:type="spellStart"/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мир</w:t>
            </w:r>
            <w:proofErr w:type="spellEnd"/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</w:p>
        </w:tc>
        <w:tc>
          <w:tcPr>
            <w:tcW w:w="1435" w:type="pct"/>
            <w:shd w:val="clear" w:color="auto" w:fill="auto"/>
          </w:tcPr>
          <w:p w:rsidR="00262CB3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Остроух</w:t>
            </w:r>
          </w:p>
          <w:p w:rsidR="00262CB3" w:rsidRPr="00773BA5" w:rsidRDefault="00262CB3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</w:tr>
      <w:tr w:rsidR="00262CB3" w:rsidRPr="006C524E" w:rsidTr="00CC6999">
        <w:trPr>
          <w:trHeight w:val="869"/>
        </w:trPr>
        <w:tc>
          <w:tcPr>
            <w:tcW w:w="276" w:type="pct"/>
          </w:tcPr>
          <w:p w:rsidR="00262CB3" w:rsidRPr="006C524E" w:rsidRDefault="00262CB3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262CB3" w:rsidRPr="00773BA5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35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седатель Совета, исполнительный директор Международного общественного объединения </w:t>
            </w:r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Экологическая инициатива «</w:t>
            </w:r>
            <w:proofErr w:type="spellStart"/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УРЕНКО</w:t>
            </w:r>
            <w:proofErr w:type="spellEnd"/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ПЛЮС» </w:t>
            </w:r>
          </w:p>
        </w:tc>
        <w:tc>
          <w:tcPr>
            <w:tcW w:w="1435" w:type="pct"/>
            <w:shd w:val="clear" w:color="auto" w:fill="auto"/>
          </w:tcPr>
          <w:p w:rsidR="00262CB3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тунов Владимир Владимирович</w:t>
            </w:r>
          </w:p>
          <w:p w:rsidR="00262CB3" w:rsidRPr="00773BA5" w:rsidRDefault="00262CB3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</w:tr>
      <w:tr w:rsidR="00262CB3" w:rsidRPr="006C524E" w:rsidTr="00CC6999">
        <w:trPr>
          <w:trHeight w:val="869"/>
        </w:trPr>
        <w:tc>
          <w:tcPr>
            <w:tcW w:w="276" w:type="pct"/>
          </w:tcPr>
          <w:p w:rsidR="00262CB3" w:rsidRPr="006C524E" w:rsidRDefault="00262CB3" w:rsidP="00262CB3">
            <w:pPr>
              <w:pStyle w:val="ab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9" w:type="pct"/>
            <w:shd w:val="clear" w:color="auto" w:fill="auto"/>
          </w:tcPr>
          <w:p w:rsidR="00262CB3" w:rsidRPr="00773BA5" w:rsidRDefault="00262CB3" w:rsidP="00262CB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3565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ректор учреждения </w:t>
            </w:r>
            <w:r w:rsidRPr="00356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Центр экологических решений»</w:t>
            </w:r>
          </w:p>
        </w:tc>
        <w:tc>
          <w:tcPr>
            <w:tcW w:w="1435" w:type="pct"/>
            <w:shd w:val="clear" w:color="auto" w:fill="auto"/>
          </w:tcPr>
          <w:p w:rsidR="00262CB3" w:rsidRDefault="00262CB3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Лабанов</w:t>
            </w:r>
            <w:proofErr w:type="spellEnd"/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Евгений Александрович</w:t>
            </w:r>
          </w:p>
          <w:p w:rsidR="00262CB3" w:rsidRPr="00773BA5" w:rsidRDefault="00262CB3" w:rsidP="00262CB3">
            <w:pPr>
              <w:spacing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432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член ОКЭС)</w:t>
            </w:r>
          </w:p>
        </w:tc>
      </w:tr>
    </w:tbl>
    <w:p w:rsidR="008C186A" w:rsidRPr="00CF397C" w:rsidRDefault="008C186A" w:rsidP="00EC5C64">
      <w:pPr>
        <w:widowControl w:val="0"/>
        <w:spacing w:after="0" w:line="240" w:lineRule="auto"/>
        <w:ind w:right="3260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</w:pPr>
      <w:bookmarkStart w:id="0" w:name="_GoBack"/>
      <w:bookmarkEnd w:id="0"/>
    </w:p>
    <w:p w:rsidR="00262CB3" w:rsidRPr="006C524E" w:rsidRDefault="00262CB3" w:rsidP="00EC5C64">
      <w:pPr>
        <w:widowControl w:val="0"/>
        <w:spacing w:after="0" w:line="240" w:lineRule="auto"/>
        <w:ind w:right="326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МИ по отдельному списку по онлайн.</w:t>
      </w:r>
    </w:p>
    <w:sectPr w:rsidR="00262CB3" w:rsidRPr="006C524E" w:rsidSect="006C524E">
      <w:headerReference w:type="default" r:id="rId8"/>
      <w:pgSz w:w="16838" w:h="11906" w:orient="landscape"/>
      <w:pgMar w:top="567" w:right="1134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D56" w:rsidRDefault="00272D56" w:rsidP="00DE5349">
      <w:pPr>
        <w:spacing w:after="0" w:line="240" w:lineRule="auto"/>
      </w:pPr>
      <w:r>
        <w:separator/>
      </w:r>
    </w:p>
  </w:endnote>
  <w:endnote w:type="continuationSeparator" w:id="0">
    <w:p w:rsidR="00272D56" w:rsidRDefault="00272D56" w:rsidP="00DE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D56" w:rsidRDefault="00272D56" w:rsidP="00DE5349">
      <w:pPr>
        <w:spacing w:after="0" w:line="240" w:lineRule="auto"/>
      </w:pPr>
      <w:r>
        <w:separator/>
      </w:r>
    </w:p>
  </w:footnote>
  <w:footnote w:type="continuationSeparator" w:id="0">
    <w:p w:rsidR="00272D56" w:rsidRDefault="00272D56" w:rsidP="00DE5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4648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C186A" w:rsidRPr="00A00AE7" w:rsidRDefault="008C186A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A00AE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A00AE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A00AE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F397C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A00AE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C186A" w:rsidRDefault="008C186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065DD"/>
    <w:multiLevelType w:val="hybridMultilevel"/>
    <w:tmpl w:val="6E205DA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51335"/>
    <w:multiLevelType w:val="hybridMultilevel"/>
    <w:tmpl w:val="809433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6B2"/>
    <w:rsid w:val="00020534"/>
    <w:rsid w:val="00057187"/>
    <w:rsid w:val="000A618A"/>
    <w:rsid w:val="000B1834"/>
    <w:rsid w:val="000C6EE6"/>
    <w:rsid w:val="00107F43"/>
    <w:rsid w:val="00145E13"/>
    <w:rsid w:val="001572DC"/>
    <w:rsid w:val="00167BDB"/>
    <w:rsid w:val="00173CCD"/>
    <w:rsid w:val="0018531B"/>
    <w:rsid w:val="00196813"/>
    <w:rsid w:val="001B28C7"/>
    <w:rsid w:val="001B748A"/>
    <w:rsid w:val="001B7D6A"/>
    <w:rsid w:val="0021636A"/>
    <w:rsid w:val="002247D0"/>
    <w:rsid w:val="00234E2D"/>
    <w:rsid w:val="00240125"/>
    <w:rsid w:val="00245E16"/>
    <w:rsid w:val="00262CB3"/>
    <w:rsid w:val="00272D56"/>
    <w:rsid w:val="00284699"/>
    <w:rsid w:val="00291919"/>
    <w:rsid w:val="00294284"/>
    <w:rsid w:val="002B2C55"/>
    <w:rsid w:val="002C560A"/>
    <w:rsid w:val="002E70FF"/>
    <w:rsid w:val="00303C57"/>
    <w:rsid w:val="003413A9"/>
    <w:rsid w:val="003565CE"/>
    <w:rsid w:val="00373C6D"/>
    <w:rsid w:val="003E713E"/>
    <w:rsid w:val="00420086"/>
    <w:rsid w:val="00420142"/>
    <w:rsid w:val="00423783"/>
    <w:rsid w:val="00480824"/>
    <w:rsid w:val="0048212B"/>
    <w:rsid w:val="00487E90"/>
    <w:rsid w:val="004A3172"/>
    <w:rsid w:val="004A5E0A"/>
    <w:rsid w:val="004B289F"/>
    <w:rsid w:val="005144D4"/>
    <w:rsid w:val="00534A4F"/>
    <w:rsid w:val="00543A52"/>
    <w:rsid w:val="006567AD"/>
    <w:rsid w:val="00674629"/>
    <w:rsid w:val="00692911"/>
    <w:rsid w:val="006967D6"/>
    <w:rsid w:val="006A0531"/>
    <w:rsid w:val="006A67CA"/>
    <w:rsid w:val="006C524E"/>
    <w:rsid w:val="006D0F31"/>
    <w:rsid w:val="00723D00"/>
    <w:rsid w:val="007251BE"/>
    <w:rsid w:val="0075301A"/>
    <w:rsid w:val="00773BA5"/>
    <w:rsid w:val="007A3CE2"/>
    <w:rsid w:val="007C1848"/>
    <w:rsid w:val="007D4583"/>
    <w:rsid w:val="007F253A"/>
    <w:rsid w:val="00804741"/>
    <w:rsid w:val="00822F02"/>
    <w:rsid w:val="00842020"/>
    <w:rsid w:val="008715FD"/>
    <w:rsid w:val="008802B5"/>
    <w:rsid w:val="00883FF7"/>
    <w:rsid w:val="00886B51"/>
    <w:rsid w:val="0089558F"/>
    <w:rsid w:val="008B04CE"/>
    <w:rsid w:val="008C186A"/>
    <w:rsid w:val="008D5D4E"/>
    <w:rsid w:val="008E5CB0"/>
    <w:rsid w:val="008E7231"/>
    <w:rsid w:val="00913A7A"/>
    <w:rsid w:val="00937379"/>
    <w:rsid w:val="00947E5B"/>
    <w:rsid w:val="00953848"/>
    <w:rsid w:val="00983D6D"/>
    <w:rsid w:val="009F0EFB"/>
    <w:rsid w:val="00A00AE7"/>
    <w:rsid w:val="00A27B9E"/>
    <w:rsid w:val="00A513A5"/>
    <w:rsid w:val="00A513D2"/>
    <w:rsid w:val="00A64D4E"/>
    <w:rsid w:val="00AA702A"/>
    <w:rsid w:val="00AB66BB"/>
    <w:rsid w:val="00AC4010"/>
    <w:rsid w:val="00AC73F1"/>
    <w:rsid w:val="00AD3883"/>
    <w:rsid w:val="00AF6C57"/>
    <w:rsid w:val="00B11CB0"/>
    <w:rsid w:val="00B16903"/>
    <w:rsid w:val="00B20FF2"/>
    <w:rsid w:val="00B32842"/>
    <w:rsid w:val="00B45257"/>
    <w:rsid w:val="00B8189A"/>
    <w:rsid w:val="00B9153B"/>
    <w:rsid w:val="00C07CF7"/>
    <w:rsid w:val="00C42DFF"/>
    <w:rsid w:val="00C736B2"/>
    <w:rsid w:val="00CA41D4"/>
    <w:rsid w:val="00CC6999"/>
    <w:rsid w:val="00CD5902"/>
    <w:rsid w:val="00CE50C6"/>
    <w:rsid w:val="00CE7775"/>
    <w:rsid w:val="00CF397C"/>
    <w:rsid w:val="00D22C6D"/>
    <w:rsid w:val="00D33764"/>
    <w:rsid w:val="00D40CA1"/>
    <w:rsid w:val="00D432AE"/>
    <w:rsid w:val="00DA5631"/>
    <w:rsid w:val="00DB2251"/>
    <w:rsid w:val="00DB7C96"/>
    <w:rsid w:val="00DC7D76"/>
    <w:rsid w:val="00DE5349"/>
    <w:rsid w:val="00DE7DB8"/>
    <w:rsid w:val="00DF370B"/>
    <w:rsid w:val="00E100C8"/>
    <w:rsid w:val="00E11AB8"/>
    <w:rsid w:val="00E11C0E"/>
    <w:rsid w:val="00E216A9"/>
    <w:rsid w:val="00E2493D"/>
    <w:rsid w:val="00E44492"/>
    <w:rsid w:val="00E91A8D"/>
    <w:rsid w:val="00EC5C64"/>
    <w:rsid w:val="00ED774F"/>
    <w:rsid w:val="00F4083A"/>
    <w:rsid w:val="00F64722"/>
    <w:rsid w:val="00F71B92"/>
    <w:rsid w:val="00FB603F"/>
    <w:rsid w:val="00FC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05343"/>
  <w15:docId w15:val="{845F7153-AF4A-458E-9FCD-989A6163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3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4">
    <w:name w:val="header"/>
    <w:basedOn w:val="a"/>
    <w:link w:val="a5"/>
    <w:uiPriority w:val="99"/>
    <w:unhideWhenUsed/>
    <w:rsid w:val="00D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5349"/>
  </w:style>
  <w:style w:type="paragraph" w:styleId="a6">
    <w:name w:val="footer"/>
    <w:basedOn w:val="a"/>
    <w:link w:val="a7"/>
    <w:uiPriority w:val="99"/>
    <w:unhideWhenUsed/>
    <w:rsid w:val="00DE5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5349"/>
  </w:style>
  <w:style w:type="paragraph" w:styleId="a8">
    <w:name w:val="Balloon Text"/>
    <w:basedOn w:val="a"/>
    <w:link w:val="a9"/>
    <w:uiPriority w:val="99"/>
    <w:semiHidden/>
    <w:unhideWhenUsed/>
    <w:rsid w:val="0021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636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6A0531"/>
  </w:style>
  <w:style w:type="character" w:styleId="aa">
    <w:name w:val="Strong"/>
    <w:uiPriority w:val="22"/>
    <w:qFormat/>
    <w:rsid w:val="006A0531"/>
    <w:rPr>
      <w:b/>
      <w:bCs/>
    </w:rPr>
  </w:style>
  <w:style w:type="paragraph" w:styleId="ab">
    <w:name w:val="List Paragraph"/>
    <w:basedOn w:val="a"/>
    <w:uiPriority w:val="34"/>
    <w:qFormat/>
    <w:rsid w:val="0042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028-2ABA-4748-B727-E6AC80B9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5-1</dc:creator>
  <cp:keywords/>
  <dc:description/>
  <cp:lastModifiedBy>User</cp:lastModifiedBy>
  <cp:revision>8</cp:revision>
  <cp:lastPrinted>2020-11-09T08:17:00Z</cp:lastPrinted>
  <dcterms:created xsi:type="dcterms:W3CDTF">2020-10-29T07:51:00Z</dcterms:created>
  <dcterms:modified xsi:type="dcterms:W3CDTF">2020-11-09T09:04:00Z</dcterms:modified>
</cp:coreProperties>
</file>